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A269" w14:textId="318F2838" w:rsidR="00D34FE1" w:rsidRPr="000F65A3" w:rsidRDefault="00237A1C" w:rsidP="000E539C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08399693" w14:textId="77777777" w:rsidR="00D34FE1" w:rsidRPr="000E539C" w:rsidRDefault="00D34FE1" w:rsidP="00D34FE1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 w:rsidRPr="000E539C">
        <w:rPr>
          <w:rFonts w:ascii="HG丸ｺﾞｼｯｸM-PRO" w:eastAsia="HG丸ｺﾞｼｯｸM-PRO" w:hAnsi="HG丸ｺﾞｼｯｸM-PRO" w:hint="eastAsia"/>
          <w:sz w:val="36"/>
          <w:szCs w:val="21"/>
        </w:rPr>
        <w:t>プログラム・抄録集</w:t>
      </w:r>
      <w:r w:rsidRPr="000E539C">
        <w:rPr>
          <w:rFonts w:ascii="HG丸ｺﾞｼｯｸM-PRO" w:eastAsia="HG丸ｺﾞｼｯｸM-PRO" w:hAnsi="HG丸ｺﾞｼｯｸM-PRO"/>
          <w:sz w:val="36"/>
          <w:szCs w:val="21"/>
        </w:rPr>
        <w:t xml:space="preserve"> </w:t>
      </w:r>
      <w:r w:rsidRPr="000E539C">
        <w:rPr>
          <w:rFonts w:ascii="HG丸ｺﾞｼｯｸM-PRO" w:eastAsia="HG丸ｺﾞｼｯｸM-PRO" w:hAnsi="HG丸ｺﾞｼｯｸM-PRO" w:hint="eastAsia"/>
          <w:sz w:val="36"/>
          <w:szCs w:val="21"/>
        </w:rPr>
        <w:t>広告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00660" w14:paraId="1F590AE3" w14:textId="77777777" w:rsidTr="00106A06">
        <w:trPr>
          <w:trHeight w:val="540"/>
        </w:trPr>
        <w:tc>
          <w:tcPr>
            <w:tcW w:w="9660" w:type="dxa"/>
          </w:tcPr>
          <w:p w14:paraId="79968AD5" w14:textId="77777777" w:rsidR="00D00660" w:rsidRPr="001913C6" w:rsidRDefault="00D00660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6CF102DF" w14:textId="77777777" w:rsidR="00D34FE1" w:rsidRPr="0062214F" w:rsidRDefault="00D34FE1" w:rsidP="00D34FE1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75080FEE" w14:textId="77777777" w:rsidR="00D34FE1" w:rsidRPr="0062214F" w:rsidRDefault="005624A2" w:rsidP="00D34FE1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>
        <w:rPr>
          <w:rFonts w:ascii="ＭＳ 明朝" w:hAnsi="ＭＳ 明朝" w:cs="メイリオ" w:hint="eastAsia"/>
          <w:kern w:val="0"/>
          <w:sz w:val="22"/>
          <w:szCs w:val="22"/>
        </w:rPr>
        <w:t xml:space="preserve">　　</w:t>
      </w:r>
      <w:r w:rsidR="00D34FE1"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388"/>
        <w:gridCol w:w="1668"/>
        <w:gridCol w:w="3030"/>
      </w:tblGrid>
      <w:tr w:rsidR="00D34FE1" w14:paraId="025E3DDB" w14:textId="77777777" w:rsidTr="00F26D0F">
        <w:trPr>
          <w:trHeight w:val="540"/>
        </w:trPr>
        <w:tc>
          <w:tcPr>
            <w:tcW w:w="1669" w:type="dxa"/>
          </w:tcPr>
          <w:p w14:paraId="51582574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107708672"/>
              </w:rPr>
              <w:t>会社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107708672"/>
              </w:rPr>
              <w:t>名</w:t>
            </w:r>
          </w:p>
        </w:tc>
        <w:tc>
          <w:tcPr>
            <w:tcW w:w="8086" w:type="dxa"/>
            <w:gridSpan w:val="3"/>
          </w:tcPr>
          <w:p w14:paraId="3DA1C70E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34FE1" w14:paraId="6C7C78D5" w14:textId="77777777" w:rsidTr="00F26D0F">
        <w:trPr>
          <w:trHeight w:val="540"/>
        </w:trPr>
        <w:tc>
          <w:tcPr>
            <w:tcW w:w="1669" w:type="dxa"/>
          </w:tcPr>
          <w:p w14:paraId="74779EE5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107708673"/>
              </w:rPr>
              <w:t>部署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107708673"/>
              </w:rPr>
              <w:t>名</w:t>
            </w:r>
          </w:p>
        </w:tc>
        <w:tc>
          <w:tcPr>
            <w:tcW w:w="3388" w:type="dxa"/>
          </w:tcPr>
          <w:p w14:paraId="2C17BB12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2570601B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2"/>
                <w:szCs w:val="22"/>
                <w:fitText w:val="1470" w:id="107708674"/>
              </w:rPr>
              <w:t>ご担当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50"/>
                <w:kern w:val="0"/>
                <w:sz w:val="22"/>
                <w:szCs w:val="22"/>
                <w:fitText w:val="1470" w:id="107708674"/>
              </w:rPr>
              <w:t>者</w:t>
            </w:r>
          </w:p>
        </w:tc>
        <w:tc>
          <w:tcPr>
            <w:tcW w:w="3030" w:type="dxa"/>
          </w:tcPr>
          <w:p w14:paraId="6323B8FC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34FE1" w14:paraId="1BF48C5E" w14:textId="77777777" w:rsidTr="00F26D0F">
        <w:trPr>
          <w:trHeight w:val="959"/>
        </w:trPr>
        <w:tc>
          <w:tcPr>
            <w:tcW w:w="1669" w:type="dxa"/>
          </w:tcPr>
          <w:p w14:paraId="7E3462AF" w14:textId="77777777" w:rsidR="00D34FE1" w:rsidRPr="0062214F" w:rsidRDefault="00D34FE1" w:rsidP="00D34FE1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107708675"/>
              </w:rPr>
              <w:t>ご住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107708675"/>
              </w:rPr>
              <w:t>所</w:t>
            </w:r>
          </w:p>
        </w:tc>
        <w:tc>
          <w:tcPr>
            <w:tcW w:w="8086" w:type="dxa"/>
            <w:gridSpan w:val="3"/>
          </w:tcPr>
          <w:p w14:paraId="3ABAD593" w14:textId="77777777" w:rsidR="00D34FE1" w:rsidRPr="0062214F" w:rsidRDefault="00D34FE1" w:rsidP="00D34FE1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2CA047F0" w14:textId="77777777" w:rsidR="00D34FE1" w:rsidRPr="0062214F" w:rsidRDefault="00D34FE1" w:rsidP="00D34FE1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85EA1" w14:paraId="19AAEC0B" w14:textId="77777777" w:rsidTr="006A50BA">
        <w:trPr>
          <w:trHeight w:val="540"/>
        </w:trPr>
        <w:tc>
          <w:tcPr>
            <w:tcW w:w="1669" w:type="dxa"/>
          </w:tcPr>
          <w:p w14:paraId="0FB9C53F" w14:textId="77777777" w:rsidR="00D85EA1" w:rsidRPr="0062214F" w:rsidRDefault="00D85EA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85EA1">
              <w:rPr>
                <w:rFonts w:ascii="ＭＳ ゴシック" w:eastAsia="ＭＳ ゴシック" w:hAnsi="ＭＳ ゴシック" w:cs="メイリオ"/>
                <w:spacing w:val="570"/>
                <w:kern w:val="0"/>
                <w:sz w:val="22"/>
                <w:szCs w:val="22"/>
                <w:fitText w:val="1470" w:id="107708676"/>
              </w:rPr>
              <w:t>TE</w:t>
            </w:r>
            <w:r w:rsidRPr="00D85EA1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  <w:fitText w:val="1470" w:id="107708676"/>
              </w:rPr>
              <w:t>L</w:t>
            </w:r>
          </w:p>
        </w:tc>
        <w:tc>
          <w:tcPr>
            <w:tcW w:w="8086" w:type="dxa"/>
            <w:gridSpan w:val="3"/>
          </w:tcPr>
          <w:p w14:paraId="20DEAD4B" w14:textId="77777777" w:rsidR="00D85EA1" w:rsidRPr="0062214F" w:rsidRDefault="00D85EA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34FE1" w14:paraId="1A1E3115" w14:textId="77777777" w:rsidTr="00F26D0F">
        <w:trPr>
          <w:trHeight w:val="540"/>
        </w:trPr>
        <w:tc>
          <w:tcPr>
            <w:tcW w:w="1669" w:type="dxa"/>
          </w:tcPr>
          <w:p w14:paraId="4D2E14A6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/>
                <w:spacing w:val="161"/>
                <w:kern w:val="0"/>
                <w:sz w:val="22"/>
                <w:szCs w:val="22"/>
                <w:fitText w:val="1470" w:id="107708678"/>
              </w:rPr>
              <w:t>E-MAI</w:t>
            </w:r>
            <w:r w:rsidRPr="0062214F">
              <w:rPr>
                <w:rFonts w:ascii="ＭＳ ゴシック" w:eastAsia="ＭＳ ゴシック" w:hAnsi="ＭＳ ゴシック" w:cs="メイリオ"/>
                <w:spacing w:val="5"/>
                <w:kern w:val="0"/>
                <w:sz w:val="22"/>
                <w:szCs w:val="22"/>
                <w:fitText w:val="1470" w:id="107708678"/>
              </w:rPr>
              <w:t>L</w:t>
            </w:r>
          </w:p>
        </w:tc>
        <w:tc>
          <w:tcPr>
            <w:tcW w:w="8086" w:type="dxa"/>
            <w:gridSpan w:val="3"/>
          </w:tcPr>
          <w:p w14:paraId="7BDAF60C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F26D0F" w14:paraId="3A30A5D6" w14:textId="77777777" w:rsidTr="00F26D0F">
        <w:trPr>
          <w:trHeight w:val="752"/>
        </w:trPr>
        <w:tc>
          <w:tcPr>
            <w:tcW w:w="1669" w:type="dxa"/>
            <w:vAlign w:val="center"/>
          </w:tcPr>
          <w:p w14:paraId="134DBCE3" w14:textId="556E0354" w:rsidR="00F26D0F" w:rsidRPr="00981A24" w:rsidRDefault="00F26D0F" w:rsidP="00F26D0F">
            <w:pPr>
              <w:rPr>
                <w:rFonts w:ascii="ＭＳ 明朝" w:hAnsi="ＭＳ 明朝" w:cs="Century"/>
                <w:b/>
                <w:kern w:val="0"/>
                <w:szCs w:val="21"/>
              </w:rPr>
            </w:pPr>
            <w:r w:rsidRPr="00225BAE">
              <w:rPr>
                <w:rFonts w:ascii="ＭＳ 明朝" w:hAnsi="ＭＳ 明朝" w:cs="Century" w:hint="eastAsia"/>
                <w:b/>
                <w:spacing w:val="189"/>
                <w:kern w:val="0"/>
                <w:szCs w:val="21"/>
                <w:fitText w:val="1391" w:id="-1031595264"/>
              </w:rPr>
              <w:t>請求</w:t>
            </w:r>
            <w:r w:rsidRPr="00225BAE">
              <w:rPr>
                <w:rFonts w:ascii="ＭＳ 明朝" w:hAnsi="ＭＳ 明朝" w:cs="Century" w:hint="eastAsia"/>
                <w:b/>
                <w:spacing w:val="1"/>
                <w:kern w:val="0"/>
                <w:szCs w:val="21"/>
                <w:fitText w:val="1391" w:id="-1031595264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2854042B" w14:textId="51567865" w:rsidR="00F26D0F" w:rsidRPr="00321642" w:rsidRDefault="00F26D0F" w:rsidP="00D00660">
            <w:pPr>
              <w:snapToGrid w:val="0"/>
              <w:spacing w:line="240" w:lineRule="exact"/>
              <w:jc w:val="center"/>
              <w:rPr>
                <w:rFonts w:ascii="ＭＳ 明朝" w:hAnsi="ＭＳ 明朝" w:cs="Century"/>
                <w:b/>
                <w:kern w:val="0"/>
                <w:sz w:val="20"/>
                <w:szCs w:val="20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（　PDFをメール</w:t>
            </w:r>
            <w:r w:rsidR="00D85EA1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にて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）・　不要</w:t>
            </w:r>
          </w:p>
        </w:tc>
      </w:tr>
    </w:tbl>
    <w:p w14:paraId="7756CFC4" w14:textId="77777777" w:rsidR="00D34FE1" w:rsidRPr="0062214F" w:rsidRDefault="00D34FE1" w:rsidP="00D34FE1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586D87EA" w14:textId="77777777" w:rsidR="00D34FE1" w:rsidRPr="0062214F" w:rsidRDefault="00D34FE1" w:rsidP="00D34FE1">
      <w:pPr>
        <w:widowControl/>
        <w:jc w:val="left"/>
        <w:rPr>
          <w:rFonts w:ascii="ＭＳ ゴシック" w:eastAsia="ＭＳ ゴシック" w:hAnsi="ＭＳ ゴシック"/>
          <w:b/>
          <w:sz w:val="26"/>
          <w:szCs w:val="21"/>
        </w:rPr>
      </w:pPr>
      <w:r w:rsidRPr="0062214F">
        <w:rPr>
          <w:rFonts w:ascii="ＭＳ ゴシック" w:eastAsia="ＭＳ ゴシック" w:hAnsi="ＭＳ ゴシック" w:hint="eastAsia"/>
          <w:b/>
          <w:sz w:val="26"/>
          <w:szCs w:val="21"/>
        </w:rPr>
        <w:t>広告お申込希望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631"/>
        <w:gridCol w:w="2500"/>
      </w:tblGrid>
      <w:tr w:rsidR="00D34FE1" w:rsidRPr="005E5DF6" w14:paraId="6841F388" w14:textId="77777777" w:rsidTr="00A608D0">
        <w:trPr>
          <w:trHeight w:val="365"/>
        </w:trPr>
        <w:tc>
          <w:tcPr>
            <w:tcW w:w="3969" w:type="dxa"/>
          </w:tcPr>
          <w:p w14:paraId="7D0403A1" w14:textId="77777777" w:rsidR="00D34FE1" w:rsidRPr="0062214F" w:rsidRDefault="00D34FE1" w:rsidP="00D34FE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広告種類</w:t>
            </w:r>
          </w:p>
        </w:tc>
        <w:tc>
          <w:tcPr>
            <w:tcW w:w="1560" w:type="dxa"/>
          </w:tcPr>
          <w:p w14:paraId="1E0C3FB6" w14:textId="77777777" w:rsidR="00D34FE1" w:rsidRPr="0062214F" w:rsidRDefault="00D34FE1" w:rsidP="00D34FE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掲載料</w:t>
            </w:r>
          </w:p>
        </w:tc>
        <w:tc>
          <w:tcPr>
            <w:tcW w:w="1631" w:type="dxa"/>
          </w:tcPr>
          <w:p w14:paraId="56F4E549" w14:textId="77777777" w:rsidR="00D34FE1" w:rsidRPr="0062214F" w:rsidRDefault="00D34FE1" w:rsidP="00D34FE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頁数</w:t>
            </w:r>
          </w:p>
        </w:tc>
        <w:tc>
          <w:tcPr>
            <w:tcW w:w="2500" w:type="dxa"/>
          </w:tcPr>
          <w:p w14:paraId="0C0CF5E4" w14:textId="77777777" w:rsidR="00D34FE1" w:rsidRPr="0062214F" w:rsidRDefault="00D34FE1" w:rsidP="00D34FE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金額</w:t>
            </w:r>
          </w:p>
        </w:tc>
      </w:tr>
      <w:tr w:rsidR="00D34FE1" w:rsidRPr="005E5DF6" w14:paraId="333388F5" w14:textId="77777777" w:rsidTr="00A608D0">
        <w:trPr>
          <w:trHeight w:val="280"/>
        </w:trPr>
        <w:tc>
          <w:tcPr>
            <w:tcW w:w="3969" w:type="dxa"/>
          </w:tcPr>
          <w:p w14:paraId="4528A217" w14:textId="73A75E5B" w:rsidR="00D34FE1" w:rsidRPr="0062214F" w:rsidRDefault="0092101B" w:rsidP="00A97C7E">
            <w:pPr>
              <w:widowControl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表4（裏表紙）A4カラー</w:t>
            </w:r>
          </w:p>
        </w:tc>
        <w:tc>
          <w:tcPr>
            <w:tcW w:w="1560" w:type="dxa"/>
          </w:tcPr>
          <w:p w14:paraId="42DF2598" w14:textId="305AFE1D" w:rsidR="00D34FE1" w:rsidRPr="0062214F" w:rsidRDefault="0092101B" w:rsidP="00980E1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165,000</w:t>
            </w:r>
          </w:p>
        </w:tc>
        <w:tc>
          <w:tcPr>
            <w:tcW w:w="1631" w:type="dxa"/>
          </w:tcPr>
          <w:p w14:paraId="05B21EE0" w14:textId="77777777" w:rsidR="00D34FE1" w:rsidRPr="00F07C83" w:rsidRDefault="003434A3" w:rsidP="003434A3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1D572502" w14:textId="77777777" w:rsidR="00D34FE1" w:rsidRPr="0062214F" w:rsidRDefault="00D34FE1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D34FE1" w:rsidRPr="005E5DF6" w14:paraId="5716CB7C" w14:textId="77777777" w:rsidTr="00A608D0">
        <w:trPr>
          <w:trHeight w:val="280"/>
        </w:trPr>
        <w:tc>
          <w:tcPr>
            <w:tcW w:w="3969" w:type="dxa"/>
          </w:tcPr>
          <w:p w14:paraId="5B19E091" w14:textId="48EDA840" w:rsidR="00D34FE1" w:rsidRPr="0062214F" w:rsidRDefault="0092101B" w:rsidP="00A97C7E">
            <w:pPr>
              <w:tabs>
                <w:tab w:val="left" w:pos="2440"/>
              </w:tabs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表3（裏表紙裏）A4カラー</w:t>
            </w:r>
          </w:p>
        </w:tc>
        <w:tc>
          <w:tcPr>
            <w:tcW w:w="1560" w:type="dxa"/>
          </w:tcPr>
          <w:p w14:paraId="0AC8F20C" w14:textId="500D57E8" w:rsidR="00D34FE1" w:rsidRPr="0062214F" w:rsidRDefault="0092101B" w:rsidP="00980E1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132,000</w:t>
            </w:r>
          </w:p>
        </w:tc>
        <w:tc>
          <w:tcPr>
            <w:tcW w:w="1631" w:type="dxa"/>
          </w:tcPr>
          <w:p w14:paraId="59FA61E4" w14:textId="77777777" w:rsidR="00D34FE1" w:rsidRPr="0062214F" w:rsidRDefault="003434A3" w:rsidP="003434A3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758A561F" w14:textId="77777777" w:rsidR="00D34FE1" w:rsidRPr="0062214F" w:rsidRDefault="00D34FE1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D34FE1" w:rsidRPr="005E5DF6" w14:paraId="2547237C" w14:textId="77777777" w:rsidTr="00A608D0">
        <w:trPr>
          <w:trHeight w:val="240"/>
        </w:trPr>
        <w:tc>
          <w:tcPr>
            <w:tcW w:w="3969" w:type="dxa"/>
          </w:tcPr>
          <w:p w14:paraId="2089475D" w14:textId="4A18E06C" w:rsidR="00D34FE1" w:rsidRPr="0062214F" w:rsidRDefault="0092101B" w:rsidP="00A97C7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表2（表紙裏）A4カラー</w:t>
            </w:r>
          </w:p>
        </w:tc>
        <w:tc>
          <w:tcPr>
            <w:tcW w:w="1560" w:type="dxa"/>
          </w:tcPr>
          <w:p w14:paraId="4D83832A" w14:textId="732AC85B" w:rsidR="00D34FE1" w:rsidRPr="0062214F" w:rsidRDefault="0092101B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132,000</w:t>
            </w:r>
          </w:p>
        </w:tc>
        <w:tc>
          <w:tcPr>
            <w:tcW w:w="1631" w:type="dxa"/>
          </w:tcPr>
          <w:p w14:paraId="494BCDEE" w14:textId="77777777" w:rsidR="00D34FE1" w:rsidRPr="0062214F" w:rsidRDefault="003434A3" w:rsidP="003434A3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7C27FDF9" w14:textId="77777777" w:rsidR="00D34FE1" w:rsidRPr="0062214F" w:rsidRDefault="00D34FE1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003E77" w:rsidRPr="005E5DF6" w14:paraId="18E5F8FE" w14:textId="77777777" w:rsidTr="00A608D0">
        <w:trPr>
          <w:trHeight w:val="280"/>
        </w:trPr>
        <w:tc>
          <w:tcPr>
            <w:tcW w:w="3969" w:type="dxa"/>
          </w:tcPr>
          <w:p w14:paraId="3529006C" w14:textId="7A5ED1AB" w:rsidR="00003E77" w:rsidRPr="0062214F" w:rsidRDefault="0092101B" w:rsidP="00A97C7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後付A4モノクロ1頁</w:t>
            </w:r>
          </w:p>
        </w:tc>
        <w:tc>
          <w:tcPr>
            <w:tcW w:w="1560" w:type="dxa"/>
          </w:tcPr>
          <w:p w14:paraId="010207CE" w14:textId="54DD92EC" w:rsidR="00003E77" w:rsidRPr="0062214F" w:rsidRDefault="0092101B" w:rsidP="00434C4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88,000</w:t>
            </w:r>
          </w:p>
        </w:tc>
        <w:tc>
          <w:tcPr>
            <w:tcW w:w="1631" w:type="dxa"/>
          </w:tcPr>
          <w:p w14:paraId="45F211C6" w14:textId="77777777" w:rsidR="00003E77" w:rsidRPr="0062214F" w:rsidRDefault="00003E77" w:rsidP="00434C4B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72A0ABA6" w14:textId="77777777" w:rsidR="00003E77" w:rsidRPr="0062214F" w:rsidRDefault="00003E77" w:rsidP="00434C4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003E77" w:rsidRPr="005E5DF6" w14:paraId="63883B7E" w14:textId="77777777" w:rsidTr="00A608D0">
        <w:trPr>
          <w:trHeight w:val="280"/>
        </w:trPr>
        <w:tc>
          <w:tcPr>
            <w:tcW w:w="3969" w:type="dxa"/>
          </w:tcPr>
          <w:p w14:paraId="498DDB26" w14:textId="25E9E408" w:rsidR="00003E77" w:rsidRPr="0062214F" w:rsidRDefault="0092101B" w:rsidP="00A97C7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後付A4モノクロ1/2頁A5横</w:t>
            </w:r>
          </w:p>
        </w:tc>
        <w:tc>
          <w:tcPr>
            <w:tcW w:w="1560" w:type="dxa"/>
          </w:tcPr>
          <w:p w14:paraId="621D2774" w14:textId="1B2366DC" w:rsidR="00003E77" w:rsidRPr="0062214F" w:rsidRDefault="0092101B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55</w:t>
            </w: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,000</w:t>
            </w:r>
          </w:p>
        </w:tc>
        <w:tc>
          <w:tcPr>
            <w:tcW w:w="1631" w:type="dxa"/>
          </w:tcPr>
          <w:p w14:paraId="137F8780" w14:textId="77777777" w:rsidR="00003E77" w:rsidRPr="0062214F" w:rsidRDefault="00003E77" w:rsidP="00D34FE1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1E7E04BB" w14:textId="77777777" w:rsidR="00003E77" w:rsidRPr="0062214F" w:rsidRDefault="00003E77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003E77" w:rsidRPr="005E5DF6" w14:paraId="4487A9BD" w14:textId="77777777" w:rsidTr="00A608D0">
        <w:trPr>
          <w:trHeight w:val="319"/>
        </w:trPr>
        <w:tc>
          <w:tcPr>
            <w:tcW w:w="5529" w:type="dxa"/>
            <w:gridSpan w:val="2"/>
          </w:tcPr>
          <w:p w14:paraId="7C5F4E80" w14:textId="77777777" w:rsidR="00003E77" w:rsidRPr="0062214F" w:rsidRDefault="00003E77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合　　計</w:t>
            </w:r>
          </w:p>
        </w:tc>
        <w:tc>
          <w:tcPr>
            <w:tcW w:w="1631" w:type="dxa"/>
          </w:tcPr>
          <w:p w14:paraId="6F537CC2" w14:textId="77777777" w:rsidR="00003E77" w:rsidRPr="0062214F" w:rsidRDefault="00003E77" w:rsidP="00D34FE1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70E60CD8" w14:textId="77777777" w:rsidR="00003E77" w:rsidRPr="0062214F" w:rsidRDefault="00003E77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</w:tbl>
    <w:p w14:paraId="23878776" w14:textId="77777777" w:rsidR="00D34FE1" w:rsidRDefault="00D34FE1" w:rsidP="00D34FE1">
      <w:pPr>
        <w:pStyle w:val="131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メイリオ" w:hAnsi="メイリオ" w:cs="メイリオ"/>
          <w:kern w:val="0"/>
          <w:sz w:val="20"/>
          <w:szCs w:val="22"/>
        </w:rPr>
      </w:pPr>
      <w:r w:rsidRPr="005E5DF6">
        <w:rPr>
          <w:rFonts w:ascii="メイリオ" w:hAnsi="メイリオ" w:cs="メイリオ"/>
          <w:kern w:val="0"/>
          <w:sz w:val="20"/>
          <w:szCs w:val="22"/>
        </w:rPr>
        <w:t>表</w:t>
      </w:r>
      <w:r w:rsidRPr="005E5DF6">
        <w:rPr>
          <w:rFonts w:ascii="メイリオ" w:hAnsi="メイリオ" w:cs="メイリオ"/>
          <w:kern w:val="0"/>
          <w:sz w:val="20"/>
          <w:szCs w:val="22"/>
        </w:rPr>
        <w:t>2</w:t>
      </w:r>
      <w:r w:rsidRPr="005E5DF6">
        <w:rPr>
          <w:rFonts w:ascii="メイリオ" w:hAnsi="メイリオ" w:cs="メイリオ"/>
          <w:kern w:val="0"/>
          <w:sz w:val="20"/>
          <w:szCs w:val="22"/>
        </w:rPr>
        <w:t>、</w:t>
      </w:r>
      <w:r w:rsidRPr="005E5DF6">
        <w:rPr>
          <w:rFonts w:ascii="メイリオ" w:hAnsi="メイリオ" w:cs="メイリオ"/>
          <w:kern w:val="0"/>
          <w:sz w:val="20"/>
          <w:szCs w:val="22"/>
        </w:rPr>
        <w:t>3</w:t>
      </w:r>
      <w:r w:rsidRPr="005E5DF6">
        <w:rPr>
          <w:rFonts w:ascii="メイリオ" w:hAnsi="メイリオ" w:cs="メイリオ"/>
          <w:kern w:val="0"/>
          <w:sz w:val="20"/>
          <w:szCs w:val="22"/>
        </w:rPr>
        <w:t>、</w:t>
      </w:r>
      <w:r w:rsidRPr="005E5DF6">
        <w:rPr>
          <w:rFonts w:ascii="メイリオ" w:hAnsi="メイリオ" w:cs="メイリオ"/>
          <w:kern w:val="0"/>
          <w:sz w:val="20"/>
          <w:szCs w:val="22"/>
        </w:rPr>
        <w:t>4</w:t>
      </w:r>
      <w:r w:rsidRPr="005E5DF6">
        <w:rPr>
          <w:rFonts w:ascii="メイリオ" w:hAnsi="メイリオ" w:cs="メイリオ"/>
          <w:kern w:val="0"/>
          <w:sz w:val="20"/>
          <w:szCs w:val="22"/>
        </w:rPr>
        <w:t>の募集数は各１頁となりますので、重複申込がありました場合はご希望に添えない場合も</w:t>
      </w:r>
      <w:r>
        <w:rPr>
          <w:rFonts w:ascii="メイリオ" w:hAnsi="メイリオ" w:cs="メイリオ" w:hint="eastAsia"/>
          <w:kern w:val="0"/>
          <w:sz w:val="20"/>
          <w:szCs w:val="22"/>
        </w:rPr>
        <w:t>ござ</w:t>
      </w:r>
      <w:r w:rsidRPr="005E5DF6">
        <w:rPr>
          <w:rFonts w:ascii="メイリオ" w:hAnsi="メイリオ" w:cs="メイリオ"/>
          <w:kern w:val="0"/>
          <w:sz w:val="20"/>
          <w:szCs w:val="22"/>
        </w:rPr>
        <w:t>いますので、予めご了承下さい。</w:t>
      </w:r>
    </w:p>
    <w:p w14:paraId="21647E81" w14:textId="77777777" w:rsidR="00D34FE1" w:rsidRDefault="00D34FE1" w:rsidP="00D34FE1">
      <w:pPr>
        <w:pStyle w:val="131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メイリオ" w:hAnsi="メイリオ" w:cs="メイリオ"/>
          <w:kern w:val="0"/>
          <w:sz w:val="20"/>
          <w:szCs w:val="22"/>
        </w:rPr>
      </w:pPr>
      <w:r w:rsidRPr="005E5DF6">
        <w:rPr>
          <w:rFonts w:ascii="メイリオ" w:hAnsi="メイリオ" w:cs="メイリオ"/>
          <w:kern w:val="0"/>
          <w:sz w:val="20"/>
          <w:szCs w:val="22"/>
        </w:rPr>
        <w:t>掲載頁が決まりましたら、事務局よりご連絡させていただきます。</w:t>
      </w:r>
    </w:p>
    <w:p w14:paraId="2755DD07" w14:textId="77777777" w:rsidR="00D34FE1" w:rsidRPr="005E5DF6" w:rsidRDefault="00D34FE1" w:rsidP="00D34FE1">
      <w:pPr>
        <w:pStyle w:val="131"/>
        <w:widowControl/>
        <w:autoSpaceDE w:val="0"/>
        <w:autoSpaceDN w:val="0"/>
        <w:adjustRightInd w:val="0"/>
        <w:spacing w:line="240" w:lineRule="exact"/>
        <w:ind w:leftChars="0" w:left="340"/>
        <w:jc w:val="left"/>
        <w:rPr>
          <w:rFonts w:ascii="メイリオ" w:hAnsi="メイリオ" w:cs="メイリオ"/>
          <w:kern w:val="0"/>
          <w:sz w:val="20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D34FE1" w:rsidRPr="00D04F51" w14:paraId="5030A30A" w14:textId="77777777" w:rsidTr="00A608D0">
        <w:trPr>
          <w:trHeight w:val="497"/>
        </w:trPr>
        <w:tc>
          <w:tcPr>
            <w:tcW w:w="1985" w:type="dxa"/>
          </w:tcPr>
          <w:p w14:paraId="240D17EE" w14:textId="77777777" w:rsidR="00D34FE1" w:rsidRPr="0062214F" w:rsidRDefault="00D34FE1" w:rsidP="00D34FE1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7654" w:type="dxa"/>
          </w:tcPr>
          <w:p w14:paraId="255BDCC1" w14:textId="77777777" w:rsidR="00D34FE1" w:rsidRPr="0062214F" w:rsidRDefault="005624A2" w:rsidP="00D34FE1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　</w:t>
            </w:r>
            <w:r w:rsidR="00D34FE1" w:rsidRPr="0062214F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　　年　　　　月　　　日　頃</w:t>
            </w: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D5F02" w14:textId="77777777" w:rsidR="00493CF8" w:rsidRDefault="00493CF8">
      <w:r>
        <w:separator/>
      </w:r>
    </w:p>
  </w:endnote>
  <w:endnote w:type="continuationSeparator" w:id="0">
    <w:p w14:paraId="4C6F89C6" w14:textId="77777777" w:rsidR="00493CF8" w:rsidRDefault="0049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29F0" w14:textId="77777777" w:rsidR="00493CF8" w:rsidRDefault="00493CF8">
      <w:r>
        <w:separator/>
      </w:r>
    </w:p>
  </w:footnote>
  <w:footnote w:type="continuationSeparator" w:id="0">
    <w:p w14:paraId="6E8EE997" w14:textId="77777777" w:rsidR="00493CF8" w:rsidRDefault="0049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35pt;height:15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3075"/>
    <w:rsid w:val="00070232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3A2C"/>
    <w:rsid w:val="002D08EC"/>
    <w:rsid w:val="002D17D8"/>
    <w:rsid w:val="002D29D2"/>
    <w:rsid w:val="002E44C5"/>
    <w:rsid w:val="002F06DE"/>
    <w:rsid w:val="002F32B7"/>
    <w:rsid w:val="003009E7"/>
    <w:rsid w:val="00306A55"/>
    <w:rsid w:val="00311ADB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E5C85"/>
    <w:rsid w:val="003F0B27"/>
    <w:rsid w:val="003F3F33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6E05"/>
    <w:rsid w:val="00453524"/>
    <w:rsid w:val="00455D3E"/>
    <w:rsid w:val="004561F7"/>
    <w:rsid w:val="0046158F"/>
    <w:rsid w:val="0046639B"/>
    <w:rsid w:val="00470F45"/>
    <w:rsid w:val="00475634"/>
    <w:rsid w:val="00481CBA"/>
    <w:rsid w:val="00483216"/>
    <w:rsid w:val="00487DA4"/>
    <w:rsid w:val="004921EA"/>
    <w:rsid w:val="00493326"/>
    <w:rsid w:val="00493461"/>
    <w:rsid w:val="0049364E"/>
    <w:rsid w:val="00493CF8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3366"/>
    <w:rsid w:val="005A47A2"/>
    <w:rsid w:val="005A4BD6"/>
    <w:rsid w:val="005A5A25"/>
    <w:rsid w:val="005B1B9B"/>
    <w:rsid w:val="005B1D91"/>
    <w:rsid w:val="005B50F2"/>
    <w:rsid w:val="005B5C4D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C75BD"/>
    <w:rsid w:val="006D1181"/>
    <w:rsid w:val="006D42BF"/>
    <w:rsid w:val="006D474A"/>
    <w:rsid w:val="006D4E3A"/>
    <w:rsid w:val="006D6051"/>
    <w:rsid w:val="006D60A7"/>
    <w:rsid w:val="006D6E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5C93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3CBF"/>
    <w:rsid w:val="00AB7508"/>
    <w:rsid w:val="00AC005D"/>
    <w:rsid w:val="00AC4C71"/>
    <w:rsid w:val="00AD3E7E"/>
    <w:rsid w:val="00AD7C48"/>
    <w:rsid w:val="00AE1E37"/>
    <w:rsid w:val="00AE2B44"/>
    <w:rsid w:val="00AE641C"/>
    <w:rsid w:val="00AE6C86"/>
    <w:rsid w:val="00AF3241"/>
    <w:rsid w:val="00AF5734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3455"/>
    <w:rsid w:val="00C95111"/>
    <w:rsid w:val="00C9574A"/>
    <w:rsid w:val="00C964AE"/>
    <w:rsid w:val="00CA07D2"/>
    <w:rsid w:val="00CA30B6"/>
    <w:rsid w:val="00CA7D59"/>
    <w:rsid w:val="00CB7BEF"/>
    <w:rsid w:val="00CC187D"/>
    <w:rsid w:val="00CC350C"/>
    <w:rsid w:val="00CC5330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555F"/>
    <w:rsid w:val="00DE7B97"/>
    <w:rsid w:val="00DF2C2A"/>
    <w:rsid w:val="00DF4016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344A"/>
    <w:rsid w:val="00E33CD0"/>
    <w:rsid w:val="00E33DA5"/>
    <w:rsid w:val="00E34568"/>
    <w:rsid w:val="00E354E1"/>
    <w:rsid w:val="00E413CD"/>
    <w:rsid w:val="00E4690A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6327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79</Characters>
  <Application>Microsoft Office Word</Application>
  <DocSecurity>0</DocSecurity>
  <Lines>55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3</cp:revision>
  <cp:lastPrinted>2026-03-09T07:36:00Z</cp:lastPrinted>
  <dcterms:created xsi:type="dcterms:W3CDTF">2026-03-10T02:59:00Z</dcterms:created>
  <dcterms:modified xsi:type="dcterms:W3CDTF">2026-03-10T03:08:00Z</dcterms:modified>
</cp:coreProperties>
</file>